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691" w:rsidRDefault="00C97691" w:rsidP="00D824C4">
      <w:pPr>
        <w:ind w:left="720"/>
        <w:jc w:val="center"/>
      </w:pPr>
    </w:p>
    <w:p w:rsidR="00C97691" w:rsidRDefault="00C97691" w:rsidP="00D824C4">
      <w:pPr>
        <w:ind w:left="720"/>
        <w:jc w:val="center"/>
        <w:rPr>
          <w:sz w:val="28"/>
          <w:szCs w:val="28"/>
        </w:rPr>
      </w:pPr>
      <w:r w:rsidRPr="00787356">
        <w:rPr>
          <w:sz w:val="28"/>
          <w:szCs w:val="28"/>
        </w:rPr>
        <w:t>UNIVERSITÀ DI PISA</w:t>
      </w:r>
    </w:p>
    <w:p w:rsidR="00C97691" w:rsidRPr="00787356" w:rsidRDefault="00EB7CEB" w:rsidP="00D824C4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CUOLA </w:t>
      </w:r>
      <w:r w:rsidR="00C97691" w:rsidRPr="00787356">
        <w:rPr>
          <w:sz w:val="26"/>
          <w:szCs w:val="26"/>
        </w:rPr>
        <w:t xml:space="preserve">DI INGEGNERIA </w:t>
      </w:r>
    </w:p>
    <w:p w:rsidR="00C97691" w:rsidRPr="00EB7CEB" w:rsidRDefault="00C97691" w:rsidP="00D824C4">
      <w:pPr>
        <w:ind w:left="720"/>
        <w:jc w:val="center"/>
        <w:rPr>
          <w:b/>
          <w:sz w:val="24"/>
          <w:szCs w:val="24"/>
        </w:rPr>
      </w:pPr>
      <w:r w:rsidRPr="00EB7CEB">
        <w:rPr>
          <w:b/>
          <w:sz w:val="24"/>
          <w:szCs w:val="24"/>
        </w:rPr>
        <w:t>CORSO DI LAUREA MAGISTRALE IN INGEGNERIA ENERGETICA</w:t>
      </w:r>
    </w:p>
    <w:p w:rsidR="00C97691" w:rsidRDefault="00C97691" w:rsidP="00D824C4">
      <w:pPr>
        <w:ind w:left="720"/>
        <w:jc w:val="center"/>
      </w:pPr>
    </w:p>
    <w:p w:rsidR="00C97691" w:rsidRDefault="00C97691" w:rsidP="00D824C4">
      <w:pPr>
        <w:ind w:left="720"/>
        <w:jc w:val="center"/>
      </w:pPr>
    </w:p>
    <w:p w:rsidR="00C97691" w:rsidRDefault="00C97691" w:rsidP="00D824C4">
      <w:pPr>
        <w:ind w:left="720"/>
        <w:jc w:val="center"/>
      </w:pPr>
      <w:r>
        <w:rPr>
          <w:noProof/>
          <w:lang w:eastAsia="it-IT"/>
        </w:rPr>
        <w:drawing>
          <wp:inline distT="0" distB="0" distL="0" distR="0">
            <wp:extent cx="2280685" cy="2328531"/>
            <wp:effectExtent l="19050" t="0" r="5315" b="0"/>
            <wp:docPr id="1" name="Immagine 0" descr="Stemma_unip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_unipi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931" cy="23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91" w:rsidRDefault="00C97691" w:rsidP="00D824C4">
      <w:pPr>
        <w:ind w:left="720"/>
        <w:jc w:val="center"/>
      </w:pPr>
    </w:p>
    <w:p w:rsidR="00C97691" w:rsidRDefault="00C97691" w:rsidP="00D824C4">
      <w:pPr>
        <w:ind w:left="720"/>
        <w:jc w:val="center"/>
      </w:pPr>
    </w:p>
    <w:p w:rsidR="00C97691" w:rsidRPr="00EB7CEB" w:rsidRDefault="00EB7CEB" w:rsidP="00D824C4">
      <w:pPr>
        <w:ind w:left="720"/>
        <w:jc w:val="center"/>
        <w:rPr>
          <w:b/>
          <w:i/>
          <w:sz w:val="26"/>
          <w:szCs w:val="26"/>
        </w:rPr>
      </w:pPr>
      <w:r w:rsidRPr="00EB7CEB">
        <w:rPr>
          <w:b/>
          <w:i/>
          <w:sz w:val="26"/>
          <w:szCs w:val="26"/>
        </w:rPr>
        <w:t>TITOLO DELLA TESI</w:t>
      </w:r>
    </w:p>
    <w:p w:rsidR="00C97691" w:rsidRDefault="00C97691" w:rsidP="00D824C4">
      <w:pPr>
        <w:ind w:left="720"/>
        <w:jc w:val="center"/>
        <w:rPr>
          <w:b/>
          <w:i/>
          <w:sz w:val="24"/>
          <w:szCs w:val="24"/>
        </w:rPr>
      </w:pPr>
    </w:p>
    <w:p w:rsidR="00B925FF" w:rsidRDefault="00B925FF" w:rsidP="00D824C4">
      <w:pPr>
        <w:ind w:left="720"/>
        <w:jc w:val="center"/>
        <w:rPr>
          <w:b/>
          <w:i/>
          <w:sz w:val="24"/>
          <w:szCs w:val="24"/>
        </w:rPr>
      </w:pPr>
    </w:p>
    <w:p w:rsidR="00C97691" w:rsidRPr="00EB7CEB" w:rsidRDefault="00EB7CEB" w:rsidP="00D824C4">
      <w:pPr>
        <w:ind w:left="720"/>
        <w:jc w:val="center"/>
        <w:rPr>
          <w:b/>
          <w:i/>
          <w:sz w:val="24"/>
          <w:szCs w:val="24"/>
          <w:u w:val="single"/>
        </w:rPr>
      </w:pPr>
      <w:r w:rsidRPr="00EB7CEB">
        <w:rPr>
          <w:b/>
          <w:i/>
          <w:sz w:val="24"/>
          <w:szCs w:val="24"/>
          <w:u w:val="single"/>
        </w:rPr>
        <w:t>Sintesi della Tesi</w:t>
      </w:r>
    </w:p>
    <w:p w:rsidR="00C97691" w:rsidRDefault="00C97691" w:rsidP="00D824C4">
      <w:pPr>
        <w:ind w:left="720"/>
        <w:rPr>
          <w:i/>
          <w:sz w:val="24"/>
          <w:szCs w:val="24"/>
        </w:rPr>
      </w:pPr>
    </w:p>
    <w:p w:rsidR="00C97691" w:rsidRPr="00045C48" w:rsidRDefault="00C97691" w:rsidP="00EB7CEB">
      <w:pPr>
        <w:ind w:left="1416"/>
        <w:rPr>
          <w:b/>
          <w:i/>
          <w:sz w:val="24"/>
          <w:szCs w:val="24"/>
        </w:rPr>
      </w:pPr>
      <w:r w:rsidRPr="00045C48">
        <w:rPr>
          <w:b/>
          <w:i/>
          <w:sz w:val="24"/>
          <w:szCs w:val="24"/>
        </w:rPr>
        <w:t>Relator</w:t>
      </w:r>
      <w:r w:rsidR="00EB7CEB">
        <w:rPr>
          <w:b/>
          <w:i/>
          <w:sz w:val="24"/>
          <w:szCs w:val="24"/>
        </w:rPr>
        <w:t>e/</w:t>
      </w:r>
      <w:r w:rsidRPr="00045C48">
        <w:rPr>
          <w:b/>
          <w:i/>
          <w:sz w:val="24"/>
          <w:szCs w:val="24"/>
        </w:rPr>
        <w:t xml:space="preserve">i                   </w:t>
      </w:r>
      <w:r>
        <w:rPr>
          <w:b/>
          <w:i/>
          <w:sz w:val="24"/>
          <w:szCs w:val="24"/>
        </w:rPr>
        <w:t xml:space="preserve">                                                               </w:t>
      </w:r>
      <w:r w:rsidR="00EB7CEB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Candidato</w:t>
      </w:r>
    </w:p>
    <w:p w:rsidR="00C97691" w:rsidRPr="00045C48" w:rsidRDefault="00C97691" w:rsidP="00EB7CEB">
      <w:pPr>
        <w:ind w:left="720" w:firstLine="69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EB7CEB">
        <w:rPr>
          <w:sz w:val="24"/>
          <w:szCs w:val="24"/>
        </w:rPr>
        <w:tab/>
      </w:r>
      <w:r w:rsidR="00EB7CEB">
        <w:rPr>
          <w:sz w:val="24"/>
          <w:szCs w:val="24"/>
        </w:rPr>
        <w:tab/>
      </w:r>
      <w:r w:rsidR="00EB7CEB">
        <w:rPr>
          <w:sz w:val="24"/>
          <w:szCs w:val="24"/>
        </w:rPr>
        <w:tab/>
      </w:r>
      <w:r w:rsidR="00EB7CEB">
        <w:rPr>
          <w:sz w:val="24"/>
          <w:szCs w:val="24"/>
        </w:rPr>
        <w:tab/>
        <w:t>Nome Cognome</w:t>
      </w:r>
    </w:p>
    <w:p w:rsidR="00C97691" w:rsidRDefault="00EB7CEB" w:rsidP="00EB7C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7691" w:rsidRDefault="00C97691" w:rsidP="00D824C4">
      <w:pPr>
        <w:ind w:left="720"/>
        <w:jc w:val="center"/>
        <w:rPr>
          <w:sz w:val="24"/>
          <w:szCs w:val="24"/>
        </w:rPr>
      </w:pPr>
    </w:p>
    <w:p w:rsidR="00C97691" w:rsidRPr="00045C48" w:rsidRDefault="00C97691" w:rsidP="00D824C4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no </w:t>
      </w:r>
      <w:r w:rsidR="00EB7CEB">
        <w:rPr>
          <w:sz w:val="24"/>
          <w:szCs w:val="24"/>
        </w:rPr>
        <w:t>accademico 20xx/20xx</w:t>
      </w:r>
    </w:p>
    <w:p w:rsidR="00C97691" w:rsidRDefault="00EB7CEB" w:rsidP="00EB7CEB">
      <w:pPr>
        <w:pStyle w:val="Titolosommario"/>
      </w:pPr>
      <w:r>
        <w:lastRenderedPageBreak/>
        <w:t>Obiettivi</w:t>
      </w:r>
    </w:p>
    <w:p w:rsidR="00EB7CEB" w:rsidRDefault="00EB7CEB" w:rsidP="0025209C">
      <w:pPr>
        <w:spacing w:after="0"/>
        <w:jc w:val="both"/>
      </w:pPr>
      <w:r>
        <w:t>Testo</w:t>
      </w:r>
      <w:r w:rsidR="0025209C">
        <w:t>.</w:t>
      </w:r>
    </w:p>
    <w:p w:rsidR="00EB7CEB" w:rsidRDefault="00EB7CEB" w:rsidP="00EB7CEB">
      <w:pPr>
        <w:pStyle w:val="Titolosommario"/>
      </w:pPr>
      <w:bookmarkStart w:id="0" w:name="_Toc386621738"/>
      <w:r>
        <w:t>Stato dell’arte</w:t>
      </w:r>
    </w:p>
    <w:p w:rsidR="00EB7CEB" w:rsidRDefault="00EB7CEB" w:rsidP="0025209C">
      <w:pPr>
        <w:spacing w:after="0"/>
        <w:jc w:val="both"/>
      </w:pPr>
      <w:r>
        <w:t>Testo.</w:t>
      </w:r>
    </w:p>
    <w:p w:rsidR="00EB7CEB" w:rsidRDefault="00EB7CEB" w:rsidP="00EB7CEB">
      <w:pPr>
        <w:pStyle w:val="Titolosommario"/>
      </w:pPr>
      <w:r>
        <w:t>Metodo</w:t>
      </w:r>
    </w:p>
    <w:p w:rsidR="00EB7CEB" w:rsidRDefault="00EB7CEB" w:rsidP="0025209C">
      <w:pPr>
        <w:spacing w:after="0"/>
        <w:jc w:val="both"/>
      </w:pPr>
      <w:r>
        <w:t>Testo.</w:t>
      </w:r>
    </w:p>
    <w:p w:rsidR="00EB7CEB" w:rsidRDefault="00EB7CEB" w:rsidP="00EB7CEB">
      <w:pPr>
        <w:pStyle w:val="Titolosommario"/>
      </w:pPr>
      <w:r>
        <w:t>Risultati</w:t>
      </w:r>
    </w:p>
    <w:p w:rsidR="00EB7CEB" w:rsidRDefault="00EB7CEB" w:rsidP="0025209C">
      <w:pPr>
        <w:spacing w:after="0"/>
        <w:jc w:val="both"/>
      </w:pPr>
      <w:r>
        <w:t>Testo.</w:t>
      </w:r>
    </w:p>
    <w:p w:rsidR="00EB7CEB" w:rsidRDefault="00EB7CEB" w:rsidP="00EB7CEB">
      <w:pPr>
        <w:pStyle w:val="Titolosommario"/>
      </w:pPr>
      <w:r>
        <w:t>Conclusioni e sviluppi futuri</w:t>
      </w:r>
    </w:p>
    <w:p w:rsidR="00EB7CEB" w:rsidRDefault="00EB7CEB" w:rsidP="0025209C">
      <w:pPr>
        <w:spacing w:after="0"/>
        <w:jc w:val="both"/>
      </w:pPr>
      <w:r>
        <w:t>Testo.</w:t>
      </w:r>
    </w:p>
    <w:p w:rsidR="00EB7CEB" w:rsidRDefault="00EB7CEB" w:rsidP="00EB7CEB">
      <w:pPr>
        <w:pStyle w:val="Titolosommario"/>
      </w:pPr>
      <w:r>
        <w:t>Riferimenti bibliografici</w:t>
      </w:r>
    </w:p>
    <w:p w:rsidR="00EB7CEB" w:rsidRDefault="0025209C" w:rsidP="0025209C">
      <w:pPr>
        <w:spacing w:after="0"/>
        <w:jc w:val="both"/>
      </w:pPr>
      <w:r>
        <w:t>[1]</w:t>
      </w:r>
    </w:p>
    <w:p w:rsidR="0025209C" w:rsidRDefault="0025209C" w:rsidP="0025209C">
      <w:pPr>
        <w:spacing w:after="0"/>
        <w:jc w:val="both"/>
      </w:pPr>
      <w:r>
        <w:t>[2]</w:t>
      </w:r>
    </w:p>
    <w:p w:rsidR="00EB7CEB" w:rsidRPr="0025209C" w:rsidRDefault="0025209C" w:rsidP="0025209C">
      <w:pPr>
        <w:spacing w:after="0"/>
        <w:jc w:val="both"/>
      </w:pPr>
      <w:r>
        <w:t>[3]</w:t>
      </w:r>
      <w:bookmarkStart w:id="1" w:name="_GoBack"/>
      <w:bookmarkEnd w:id="0"/>
      <w:bookmarkEnd w:id="1"/>
    </w:p>
    <w:sectPr w:rsidR="00EB7CEB" w:rsidRPr="0025209C" w:rsidSect="00D824C4"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2B" w:rsidRDefault="00FC5A2B" w:rsidP="00C97691">
      <w:pPr>
        <w:spacing w:after="0" w:line="240" w:lineRule="auto"/>
      </w:pPr>
      <w:r>
        <w:separator/>
      </w:r>
    </w:p>
  </w:endnote>
  <w:endnote w:type="continuationSeparator" w:id="0">
    <w:p w:rsidR="00FC5A2B" w:rsidRDefault="00FC5A2B" w:rsidP="00C9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715359"/>
      <w:docPartObj>
        <w:docPartGallery w:val="Page Numbers (Bottom of Page)"/>
        <w:docPartUnique/>
      </w:docPartObj>
    </w:sdtPr>
    <w:sdtEndPr/>
    <w:sdtContent>
      <w:p w:rsidR="00D824C4" w:rsidRDefault="0067550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691" w:rsidRDefault="0025209C">
    <w:pPr>
      <w:pStyle w:val="Pidipagina"/>
    </w:pPr>
    <w:r>
      <w:t xml:space="preserve">Candidato – </w:t>
    </w:r>
    <w:r w:rsidRPr="0025209C">
      <w:rPr>
        <w:i/>
      </w:rPr>
      <w:t>Tito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2B" w:rsidRDefault="00FC5A2B" w:rsidP="00C97691">
      <w:pPr>
        <w:spacing w:after="0" w:line="240" w:lineRule="auto"/>
      </w:pPr>
      <w:r>
        <w:separator/>
      </w:r>
    </w:p>
  </w:footnote>
  <w:footnote w:type="continuationSeparator" w:id="0">
    <w:p w:rsidR="00FC5A2B" w:rsidRDefault="00FC5A2B" w:rsidP="00C97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A0C"/>
    <w:multiLevelType w:val="hybridMultilevel"/>
    <w:tmpl w:val="0B2AB9EE"/>
    <w:lvl w:ilvl="0" w:tplc="0410000F">
      <w:start w:val="1"/>
      <w:numFmt w:val="decimal"/>
      <w:lvlText w:val="%1."/>
      <w:lvlJc w:val="left"/>
      <w:pPr>
        <w:ind w:left="1480" w:hanging="360"/>
      </w:p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0D18761A"/>
    <w:multiLevelType w:val="hybridMultilevel"/>
    <w:tmpl w:val="7444B118"/>
    <w:lvl w:ilvl="0" w:tplc="4F724E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C9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9D6A35"/>
    <w:multiLevelType w:val="hybridMultilevel"/>
    <w:tmpl w:val="C6068F4A"/>
    <w:lvl w:ilvl="0" w:tplc="32EE338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C44BCA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2E4C8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060866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855F0B"/>
    <w:multiLevelType w:val="hybridMultilevel"/>
    <w:tmpl w:val="CA04B3B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2C4EE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EC0D3C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C23FA5"/>
    <w:multiLevelType w:val="hybridMultilevel"/>
    <w:tmpl w:val="AE103B98"/>
    <w:lvl w:ilvl="0" w:tplc="D53E409A">
      <w:start w:val="4"/>
      <w:numFmt w:val="decimal"/>
      <w:lvlText w:val="%1"/>
      <w:lvlJc w:val="left"/>
      <w:pPr>
        <w:ind w:left="79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AFE7E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1D094A"/>
    <w:multiLevelType w:val="multilevel"/>
    <w:tmpl w:val="C1A680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F27776C"/>
    <w:multiLevelType w:val="hybridMultilevel"/>
    <w:tmpl w:val="9A4E1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461CA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7EE"/>
    <w:rsid w:val="00013E5C"/>
    <w:rsid w:val="00025F88"/>
    <w:rsid w:val="00031770"/>
    <w:rsid w:val="00073F82"/>
    <w:rsid w:val="000A4772"/>
    <w:rsid w:val="000E3917"/>
    <w:rsid w:val="0011714B"/>
    <w:rsid w:val="00130A49"/>
    <w:rsid w:val="00146973"/>
    <w:rsid w:val="00173DAA"/>
    <w:rsid w:val="00181185"/>
    <w:rsid w:val="001C11EF"/>
    <w:rsid w:val="001E529E"/>
    <w:rsid w:val="00205806"/>
    <w:rsid w:val="0022536C"/>
    <w:rsid w:val="0025209C"/>
    <w:rsid w:val="002715E1"/>
    <w:rsid w:val="0027522A"/>
    <w:rsid w:val="00275BB4"/>
    <w:rsid w:val="00276600"/>
    <w:rsid w:val="002A3A22"/>
    <w:rsid w:val="002E0450"/>
    <w:rsid w:val="002F4C33"/>
    <w:rsid w:val="00320691"/>
    <w:rsid w:val="003A6405"/>
    <w:rsid w:val="003D44FE"/>
    <w:rsid w:val="004102DB"/>
    <w:rsid w:val="00420E01"/>
    <w:rsid w:val="004241B8"/>
    <w:rsid w:val="00424471"/>
    <w:rsid w:val="00434AF5"/>
    <w:rsid w:val="004A6EDD"/>
    <w:rsid w:val="004B0B8C"/>
    <w:rsid w:val="004F4695"/>
    <w:rsid w:val="00551618"/>
    <w:rsid w:val="005B29FD"/>
    <w:rsid w:val="005C4920"/>
    <w:rsid w:val="005D495E"/>
    <w:rsid w:val="00612F44"/>
    <w:rsid w:val="00614825"/>
    <w:rsid w:val="00641227"/>
    <w:rsid w:val="006462C3"/>
    <w:rsid w:val="00657C2F"/>
    <w:rsid w:val="0067550E"/>
    <w:rsid w:val="00692B9A"/>
    <w:rsid w:val="006B1048"/>
    <w:rsid w:val="006C47EE"/>
    <w:rsid w:val="00735EA8"/>
    <w:rsid w:val="00751D97"/>
    <w:rsid w:val="007944B6"/>
    <w:rsid w:val="007C1CF5"/>
    <w:rsid w:val="00860B3E"/>
    <w:rsid w:val="00865AB7"/>
    <w:rsid w:val="008C4763"/>
    <w:rsid w:val="008D61B6"/>
    <w:rsid w:val="008F1AD1"/>
    <w:rsid w:val="0090173D"/>
    <w:rsid w:val="00915F70"/>
    <w:rsid w:val="00944F85"/>
    <w:rsid w:val="00947146"/>
    <w:rsid w:val="0098378D"/>
    <w:rsid w:val="009A005A"/>
    <w:rsid w:val="009C3FBA"/>
    <w:rsid w:val="00A01576"/>
    <w:rsid w:val="00A22974"/>
    <w:rsid w:val="00A61681"/>
    <w:rsid w:val="00A638E0"/>
    <w:rsid w:val="00A70231"/>
    <w:rsid w:val="00A7568E"/>
    <w:rsid w:val="00AA269C"/>
    <w:rsid w:val="00AD3F10"/>
    <w:rsid w:val="00AE36DD"/>
    <w:rsid w:val="00AF44DB"/>
    <w:rsid w:val="00B020A4"/>
    <w:rsid w:val="00B201BC"/>
    <w:rsid w:val="00B47D9F"/>
    <w:rsid w:val="00B50A31"/>
    <w:rsid w:val="00B925FF"/>
    <w:rsid w:val="00BB0DCD"/>
    <w:rsid w:val="00BC5F6C"/>
    <w:rsid w:val="00BE10FD"/>
    <w:rsid w:val="00C51E9F"/>
    <w:rsid w:val="00C97691"/>
    <w:rsid w:val="00CC196A"/>
    <w:rsid w:val="00CE61CF"/>
    <w:rsid w:val="00D824C4"/>
    <w:rsid w:val="00DB42FC"/>
    <w:rsid w:val="00E00180"/>
    <w:rsid w:val="00EB6592"/>
    <w:rsid w:val="00EB7CEB"/>
    <w:rsid w:val="00EC754B"/>
    <w:rsid w:val="00F0509A"/>
    <w:rsid w:val="00F342E2"/>
    <w:rsid w:val="00F57AC0"/>
    <w:rsid w:val="00F82819"/>
    <w:rsid w:val="00FC5A2B"/>
    <w:rsid w:val="00FD0D19"/>
    <w:rsid w:val="00FD4DED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4D77E4"/>
  <w15:docId w15:val="{5861D359-0DE5-46D5-BD40-CFC3120C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51D97"/>
  </w:style>
  <w:style w:type="paragraph" w:styleId="Titolo1">
    <w:name w:val="heading 1"/>
    <w:basedOn w:val="Normale"/>
    <w:next w:val="Normale"/>
    <w:link w:val="Titolo1Carattere"/>
    <w:uiPriority w:val="9"/>
    <w:qFormat/>
    <w:rsid w:val="006462C3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62C3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62C3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62C3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62C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62C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62C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62C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62C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7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5EA8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90173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7C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11">
    <w:name w:val="Sfondo chiaro - Colore 11"/>
    <w:basedOn w:val="Tabellanormale"/>
    <w:uiPriority w:val="60"/>
    <w:rsid w:val="007C1C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Attribute0">
    <w:name w:val="CharAttribute0"/>
    <w:rsid w:val="00641227"/>
    <w:rPr>
      <w:rFonts w:ascii="Calibri" w:eastAsia="Calibri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6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6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6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6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62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6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62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62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62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97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7691"/>
  </w:style>
  <w:style w:type="paragraph" w:styleId="Pidipagina">
    <w:name w:val="footer"/>
    <w:basedOn w:val="Normale"/>
    <w:link w:val="PidipaginaCarattere"/>
    <w:uiPriority w:val="99"/>
    <w:unhideWhenUsed/>
    <w:rsid w:val="00C97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691"/>
  </w:style>
  <w:style w:type="paragraph" w:styleId="Titolosommario">
    <w:name w:val="TOC Heading"/>
    <w:basedOn w:val="Titolo1"/>
    <w:next w:val="Normale"/>
    <w:uiPriority w:val="39"/>
    <w:unhideWhenUsed/>
    <w:qFormat/>
    <w:rsid w:val="00C97691"/>
    <w:pPr>
      <w:numPr>
        <w:numId w:val="0"/>
      </w:num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C9769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97691"/>
    <w:rPr>
      <w:color w:val="0000FF" w:themeColor="hyperlink"/>
      <w:u w:val="single"/>
    </w:rPr>
  </w:style>
  <w:style w:type="table" w:styleId="Sfondochiaro">
    <w:name w:val="Light Shading"/>
    <w:basedOn w:val="Tabellanormale"/>
    <w:uiPriority w:val="60"/>
    <w:rsid w:val="00FD0D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B6B4712E6D54E91A5EF693F93205E" ma:contentTypeVersion="12" ma:contentTypeDescription="Creare un nuovo documento." ma:contentTypeScope="" ma:versionID="a801aaa1383b5bf1a982df3ccc2bb855">
  <xsd:schema xmlns:xsd="http://www.w3.org/2001/XMLSchema" xmlns:xs="http://www.w3.org/2001/XMLSchema" xmlns:p="http://schemas.microsoft.com/office/2006/metadata/properties" xmlns:ns2="f3ee1e3f-847d-443d-8d97-fa2aebcdb142" xmlns:ns3="32a6f2d6-a7c1-4365-ac8d-73cc2c71344a" targetNamespace="http://schemas.microsoft.com/office/2006/metadata/properties" ma:root="true" ma:fieldsID="7cb86c2467de44f1508660f0e98ee949" ns2:_="" ns3:_="">
    <xsd:import namespace="f3ee1e3f-847d-443d-8d97-fa2aebcdb142"/>
    <xsd:import namespace="32a6f2d6-a7c1-4365-ac8d-73cc2c713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1e3f-847d-443d-8d97-fa2aebcdb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6f2d6-a7c1-4365-ac8d-73cc2c7134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946ca0-d5fe-49d4-863b-674cb43ae944}" ma:internalName="TaxCatchAll" ma:showField="CatchAllData" ma:web="32a6f2d6-a7c1-4365-ac8d-73cc2c713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e1e3f-847d-443d-8d97-fa2aebcdb142">
      <Terms xmlns="http://schemas.microsoft.com/office/infopath/2007/PartnerControls"/>
    </lcf76f155ced4ddcb4097134ff3c332f>
    <TaxCatchAll xmlns="32a6f2d6-a7c1-4365-ac8d-73cc2c71344a" xsi:nil="true"/>
  </documentManagement>
</p:properties>
</file>

<file path=customXml/itemProps1.xml><?xml version="1.0" encoding="utf-8"?>
<ds:datastoreItem xmlns:ds="http://schemas.openxmlformats.org/officeDocument/2006/customXml" ds:itemID="{82291096-4546-47F5-9A29-615237192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DF57E-1123-4C31-BD5C-83A2099D2BAC}"/>
</file>

<file path=customXml/itemProps3.xml><?xml version="1.0" encoding="utf-8"?>
<ds:datastoreItem xmlns:ds="http://schemas.openxmlformats.org/officeDocument/2006/customXml" ds:itemID="{2733D180-CBB8-4C3D-BE03-CD3C09CE4476}"/>
</file>

<file path=customXml/itemProps4.xml><?xml version="1.0" encoding="utf-8"?>
<ds:datastoreItem xmlns:ds="http://schemas.openxmlformats.org/officeDocument/2006/customXml" ds:itemID="{61FFC5ED-68EC-4667-B624-846D2F7112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e Testi</cp:lastModifiedBy>
  <cp:revision>2</cp:revision>
  <cp:lastPrinted>2014-04-30T11:10:00Z</cp:lastPrinted>
  <dcterms:created xsi:type="dcterms:W3CDTF">2014-04-22T14:57:00Z</dcterms:created>
  <dcterms:modified xsi:type="dcterms:W3CDTF">2017-02-2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B6B4712E6D54E91A5EF693F93205E</vt:lpwstr>
  </property>
</Properties>
</file>